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2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abzIngeniero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1010101010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83564471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14_08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40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5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COnXIO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I8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Y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A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M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2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Y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E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A8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I0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J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AN6P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HANSP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O8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Z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VIRA9XQI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LDEELALT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NCPA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A7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7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0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Y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C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9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AK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LATO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STEL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5TL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AKI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MAK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AAA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U59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3F5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1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S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M7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TNT1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STRTALDEE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NCPALD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TALDEELALT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I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Y43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IAN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4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8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AC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T7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DY8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28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LAL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1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ISRD0S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SRD0SI1A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SRDI0S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9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9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6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Y9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DY85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H5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G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5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N0V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9I8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ASIAN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N11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L59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F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2B9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L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L3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P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M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ZX6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O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6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6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7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9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9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0NTER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A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9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9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9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0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I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R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S0S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1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A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9H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N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V9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LN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9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886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D8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8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M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F4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H0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C4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FR01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9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TALEY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7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0RR1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I1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PC0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PCR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PCR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7R2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H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O7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3W7O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3L7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PESC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8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S8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69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R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D7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K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9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OZ7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X8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A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D2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B3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W9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F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W8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C0HEXO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0LE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5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M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W8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F7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FU7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C9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U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LARG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IPCUR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T1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O86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V8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H7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CAD0R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JJ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UG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N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T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PCL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T9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W7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M8R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7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A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3G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8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6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K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B2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VIRA9XIE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A61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A6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K7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MMMMM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MM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6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W7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S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S0NA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NPI1DPSNA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LARIT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7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D1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9E2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X8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8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8B0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8830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AI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6P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N2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D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ESC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GRT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RS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U8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10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106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10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R2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9OUK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90UA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9TRE94M0R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09Q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090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IW39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Z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AL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8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0OPZ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TY1T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NDI0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K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G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N7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9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6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O7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2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Y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KO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I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N10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F7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H7D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E8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YOT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8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C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GN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VI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P0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04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S8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I9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HHHHHH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5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I9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I7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7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TT1T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RUTKM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ERU0MO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P8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9JS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938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VIRA9X9I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V6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T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00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B8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7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F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5ATALEY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ARIT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6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K0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B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0UTE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OIYE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L7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HMMWM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5NT1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VNM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TNT1A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8Z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I8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JJ4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334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J4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314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T9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J0V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DI4I0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T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5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F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O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K6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T5OD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3T2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90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Z58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8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X4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B69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B08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C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XW7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5S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32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